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B3A9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5416">
                              <w:rPr>
                                <w:rFonts w:cs="B Zar" w:hint="cs"/>
                                <w:rtl/>
                              </w:rPr>
                              <w:t>01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B3A9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5416">
                        <w:rPr>
                          <w:rFonts w:cs="B Zar" w:hint="cs"/>
                          <w:rtl/>
                        </w:rPr>
                        <w:t>01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D2611F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D2611F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D87AFE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D87AFE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637C8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637C83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D87AFE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116E4C" w:rsidTr="00D2611F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6F0882" w:rsidP="00116E4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6F0882" w:rsidP="00116E4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6F0882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F0882" w:rsidRDefault="006F0882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413A22" w:rsidTr="00D2611F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D87AFE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D87AFE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06D41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D87AFE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D87AF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3C3C48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D2611F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3C3C48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3C3C48" w:rsidP="003C3C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6F45F6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6F45F6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6F45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06D41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6F45F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413A22" w:rsidTr="00D2611F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77317B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77317B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06D41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06D41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77317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611F" w:rsidRPr="008B625B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2611F" w:rsidRPr="00BE32C8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4F795F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8B625B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11F" w:rsidRPr="001C74E5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2611F" w:rsidRPr="001C74E5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2611F" w:rsidRPr="001C74E5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2611F" w:rsidRPr="001C74E5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2611F" w:rsidRPr="001C74E5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2611F" w:rsidRPr="002774D3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2611F" w:rsidRPr="001C74E5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11F" w:rsidRPr="001C74E5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8B625B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D2611F" w:rsidRPr="004F432E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8B625B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D2611F" w:rsidRPr="004F432E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461689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2611F" w:rsidRPr="00BE32C8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غن آفتابگردان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4F795F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7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D2611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2611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D2611F" w:rsidTr="00D2611F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461689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2611F" w:rsidRPr="00BE32C8" w:rsidRDefault="00D2611F" w:rsidP="00D261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F44736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D2611F" w:rsidRPr="004F432E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347212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1F" w:rsidRPr="00114D6F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F44736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D2611F" w:rsidRPr="004F432E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انزل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2611F" w:rsidRPr="00347212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1F" w:rsidRPr="00114D6F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D2611F" w:rsidTr="00D2611F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813D9D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2611F" w:rsidRPr="00BE32C8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C50CA4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11F" w:rsidRPr="005F6E96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2611F" w:rsidTr="00D2611F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611F" w:rsidRPr="00BF765F" w:rsidRDefault="00D2611F" w:rsidP="00D2611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D2611F" w:rsidRPr="00C50CA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2611F" w:rsidRPr="00BE32C8" w:rsidRDefault="00D2611F" w:rsidP="00D261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2611F" w:rsidRPr="006A7978" w:rsidRDefault="00D2611F" w:rsidP="00D261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2611F" w:rsidRPr="00C700D0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2611F" w:rsidRPr="009735B4" w:rsidRDefault="00D2611F" w:rsidP="00D261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611F" w:rsidRPr="00C50CA4" w:rsidRDefault="00D2611F" w:rsidP="00D2611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1F" w:rsidRPr="00114D6F" w:rsidRDefault="00D2611F" w:rsidP="00D261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FD541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D5416" w:rsidRPr="004F432E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347212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D5416" w:rsidRPr="004F432E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347212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4F795F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9735B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EE11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EE11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114D6F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D5416" w:rsidRPr="00B71CCD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C50CA4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Pr="00BE32C8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6A7978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700D0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C50CA4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Pr="005F6E9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Pr="00FA773A" w:rsidRDefault="00FD5416" w:rsidP="00FD5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416" w:rsidRPr="00040782" w:rsidTr="00FD541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D5416" w:rsidRDefault="00FD5416" w:rsidP="00FD541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5416" w:rsidRPr="00210A8B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D5416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416" w:rsidRDefault="00FD5416" w:rsidP="00FD541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406D41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406D41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5/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406D41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406D41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0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406D41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406D41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637C8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37C83" w:rsidRPr="00040782" w:rsidTr="00637C8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37C83" w:rsidRDefault="00637C83" w:rsidP="00637C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50CA4" w:rsidRDefault="00FD5416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37C83" w:rsidRPr="00C50CA4" w:rsidRDefault="00FD5416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37C83" w:rsidRPr="00BE32C8" w:rsidRDefault="00FD5416" w:rsidP="00637C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6A7978" w:rsidRDefault="00FD5416" w:rsidP="00637C8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700D0" w:rsidRDefault="00FD5416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9735B4" w:rsidRDefault="00FD5416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C50CA4" w:rsidRDefault="00FD5416" w:rsidP="00637C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7C83" w:rsidRPr="005F6E96" w:rsidRDefault="00FD5416" w:rsidP="00637C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CD4F73" w:rsidRPr="00040782" w:rsidTr="00637C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637C8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637C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CF" w:rsidRDefault="009F54CF" w:rsidP="00DA53FE">
      <w:r>
        <w:separator/>
      </w:r>
    </w:p>
  </w:endnote>
  <w:endnote w:type="continuationSeparator" w:id="0">
    <w:p w:rsidR="009F54CF" w:rsidRDefault="009F54C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CF" w:rsidRDefault="009F54CF" w:rsidP="00DA53FE">
      <w:r>
        <w:separator/>
      </w:r>
    </w:p>
  </w:footnote>
  <w:footnote w:type="continuationSeparator" w:id="0">
    <w:p w:rsidR="009F54CF" w:rsidRDefault="009F54C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B164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1419B-F08B-4BBC-A16E-2527CA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6</cp:revision>
  <cp:lastPrinted>2020-09-19T18:40:00Z</cp:lastPrinted>
  <dcterms:created xsi:type="dcterms:W3CDTF">2022-02-02T06:42:00Z</dcterms:created>
  <dcterms:modified xsi:type="dcterms:W3CDTF">2022-07-24T04:35:00Z</dcterms:modified>
</cp:coreProperties>
</file>